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7278CE" w:rsidRDefault="00242C98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78CE">
        <w:rPr>
          <w:rFonts w:ascii="Arial" w:hAnsi="Arial" w:cs="Arial"/>
          <w:b/>
          <w:sz w:val="20"/>
          <w:szCs w:val="20"/>
        </w:rPr>
        <w:t xml:space="preserve">Świadczenie usług telefonii </w:t>
      </w:r>
      <w:r w:rsidR="006854F8">
        <w:rPr>
          <w:rFonts w:ascii="Arial" w:hAnsi="Arial" w:cs="Arial"/>
          <w:b/>
          <w:sz w:val="20"/>
          <w:szCs w:val="20"/>
        </w:rPr>
        <w:t xml:space="preserve">stacjonarnej </w:t>
      </w:r>
      <w:r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3FD8" w:rsidRDefault="00503FD8" w:rsidP="00503F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p w:rsidR="00937AB6" w:rsidRDefault="00937AB6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W w:w="962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17"/>
        <w:gridCol w:w="1699"/>
        <w:gridCol w:w="1448"/>
        <w:gridCol w:w="1485"/>
        <w:gridCol w:w="1382"/>
        <w:gridCol w:w="1025"/>
        <w:gridCol w:w="1013"/>
        <w:gridCol w:w="1060"/>
      </w:tblGrid>
      <w:tr w:rsidR="006854F8" w:rsidRPr="00F578A3" w:rsidTr="00F578A3">
        <w:trPr>
          <w:trHeight w:val="185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A3" w:rsidRDefault="00F578A3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usługi/opłat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 za min./usługę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DA699B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a i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ść minu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*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bonamentów [min./szt.]</w:t>
            </w:r>
          </w:p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kres świadczenia usługi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m-ce]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wka podatku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VAT [%]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[zł]</w:t>
            </w:r>
          </w:p>
        </w:tc>
      </w:tr>
      <w:tr w:rsidR="006854F8" w:rsidRPr="00F578A3" w:rsidTr="00F578A3">
        <w:trPr>
          <w:trHeight w:val="289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=3*4*5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=6*7</w:t>
            </w:r>
          </w:p>
        </w:tc>
      </w:tr>
      <w:tr w:rsidR="006854F8" w:rsidRPr="00F578A3" w:rsidTr="00F578A3">
        <w:trPr>
          <w:trHeight w:val="44"/>
          <w:jc w:val="center"/>
        </w:trPr>
        <w:tc>
          <w:tcPr>
            <w:tcW w:w="96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54F8" w:rsidRPr="00F578A3" w:rsidRDefault="00F578A3" w:rsidP="00C3771B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okalizacja</w:t>
            </w:r>
            <w:r w:rsidR="006854F8"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Łódź, ul. Traugutta 25</w:t>
            </w:r>
          </w:p>
        </w:tc>
      </w:tr>
      <w:tr w:rsidR="006854F8" w:rsidRPr="00F578A3" w:rsidTr="00F578A3">
        <w:trPr>
          <w:trHeight w:val="406"/>
          <w:jc w:val="center"/>
        </w:trPr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ch lokalny </w:t>
            </w:r>
            <w:r w:rsidR="009E3F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strefowy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3E2ED5" w:rsidRDefault="000A6287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:rsidTr="00F578A3">
        <w:trPr>
          <w:trHeight w:val="42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uch międzystrefow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3E2ED5" w:rsidRDefault="00551619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A6287" w:rsidRP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:rsidTr="00F578A3">
        <w:trPr>
          <w:trHeight w:val="349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uch do sieci komórkowych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3E2ED5" w:rsidRDefault="000A6287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vertAlign w:val="superscript"/>
                <w:lang w:eastAsia="pl-PL"/>
              </w:rPr>
            </w:pPr>
            <w:r w:rsidRP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210E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:rsidTr="00F578A3">
        <w:trPr>
          <w:trHeight w:val="42"/>
          <w:jc w:val="center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łata abonamentow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257F6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:rsidTr="00F578A3">
        <w:trPr>
          <w:trHeight w:val="42"/>
          <w:jc w:val="center"/>
        </w:trPr>
        <w:tc>
          <w:tcPr>
            <w:tcW w:w="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578A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9A5FB5" w:rsidP="00C3771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3pt;margin-top:-.9pt;width:51.95pt;height:26.3pt;z-index:251658240;mso-position-horizontal-relative:text;mso-position-vertical-relative:text" o:connectortype="straight"/>
              </w:pic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854F8" w:rsidRPr="00F578A3" w:rsidTr="00F578A3">
        <w:trPr>
          <w:trHeight w:val="44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pl-PL"/>
              </w:rPr>
            </w:pPr>
          </w:p>
        </w:tc>
        <w:tc>
          <w:tcPr>
            <w:tcW w:w="1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54F8" w:rsidRPr="00F578A3" w:rsidRDefault="006854F8" w:rsidP="00C3771B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6854F8" w:rsidRDefault="006854F8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AE18C9" w:rsidRPr="00000F36" w:rsidRDefault="00AE18C9" w:rsidP="003E1BF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</w:rPr>
      </w:pPr>
      <w:r w:rsidRPr="00000F36">
        <w:rPr>
          <w:rFonts w:ascii="Arial" w:eastAsia="Times New Roman" w:hAnsi="Arial" w:cs="Arial"/>
          <w:b/>
          <w:sz w:val="20"/>
        </w:rPr>
        <w:t xml:space="preserve">Czas usunięcia awarii: </w:t>
      </w:r>
      <w:r w:rsidRPr="00000F36">
        <w:rPr>
          <w:rFonts w:ascii="Arial" w:hAnsi="Arial" w:cs="Arial"/>
          <w:sz w:val="20"/>
        </w:rPr>
        <w:t>do 24 godzin/do 12 godzin</w:t>
      </w:r>
      <w:r w:rsidR="00000F36">
        <w:rPr>
          <w:rFonts w:ascii="Arial" w:hAnsi="Arial" w:cs="Arial"/>
          <w:sz w:val="20"/>
        </w:rPr>
        <w:t xml:space="preserve"> </w:t>
      </w:r>
      <w:r w:rsidR="00000F36">
        <w:rPr>
          <w:rStyle w:val="Odwoanieprzypisudolnego"/>
          <w:rFonts w:ascii="Arial" w:hAnsi="Arial" w:cs="Arial"/>
          <w:sz w:val="20"/>
        </w:rPr>
        <w:footnoteReference w:id="1"/>
      </w:r>
    </w:p>
    <w:p w:rsidR="00EA44EA" w:rsidRPr="00EA44EA" w:rsidRDefault="00EA44EA" w:rsidP="00EA44EA">
      <w:pPr>
        <w:jc w:val="both"/>
        <w:rPr>
          <w:rFonts w:ascii="Arial" w:hAnsi="Arial" w:cs="Arial"/>
          <w:i/>
          <w:sz w:val="20"/>
        </w:rPr>
      </w:pPr>
      <w:r w:rsidRPr="00EA44EA">
        <w:rPr>
          <w:rFonts w:ascii="Arial" w:hAnsi="Arial" w:cs="Arial"/>
          <w:i/>
          <w:sz w:val="20"/>
        </w:rPr>
        <w:lastRenderedPageBreak/>
        <w:t xml:space="preserve">W przypadku, gdy w złożonej ofercie nie zostanie wybrana żadna z </w:t>
      </w:r>
      <w:r w:rsidR="00E208ED">
        <w:rPr>
          <w:rFonts w:ascii="Arial" w:hAnsi="Arial" w:cs="Arial"/>
          <w:i/>
          <w:sz w:val="20"/>
        </w:rPr>
        <w:t xml:space="preserve">powyższych </w:t>
      </w:r>
      <w:r w:rsidRPr="00EA44EA">
        <w:rPr>
          <w:rFonts w:ascii="Arial" w:hAnsi="Arial" w:cs="Arial"/>
          <w:i/>
          <w:sz w:val="20"/>
        </w:rPr>
        <w:t xml:space="preserve">opcji będzie to równoznaczne z zaoferowaniem najdłuższego czasu usunięcia awarii wynoszącego powyżej </w:t>
      </w:r>
      <w:r w:rsidR="008F5205">
        <w:rPr>
          <w:rFonts w:ascii="Arial" w:hAnsi="Arial" w:cs="Arial"/>
          <w:i/>
          <w:sz w:val="20"/>
        </w:rPr>
        <w:br/>
      </w:r>
      <w:r w:rsidRPr="00EA44EA">
        <w:rPr>
          <w:rFonts w:ascii="Arial" w:hAnsi="Arial" w:cs="Arial"/>
          <w:i/>
          <w:sz w:val="20"/>
        </w:rPr>
        <w:t>12 godzin do 24 godzin</w:t>
      </w:r>
      <w:r w:rsidR="008F5205">
        <w:rPr>
          <w:rFonts w:ascii="Arial" w:hAnsi="Arial" w:cs="Arial"/>
          <w:i/>
          <w:sz w:val="20"/>
        </w:rPr>
        <w:t xml:space="preserve"> </w:t>
      </w:r>
      <w:r w:rsidRPr="00EA44EA">
        <w:rPr>
          <w:rFonts w:ascii="Arial" w:hAnsi="Arial" w:cs="Arial"/>
          <w:i/>
          <w:sz w:val="20"/>
        </w:rPr>
        <w:t>od ich zgłoszenia przez Zamawiającego i w takiej sytuacji Wykonawca nie otrzyma punktów w powyższym kryterium.</w:t>
      </w:r>
    </w:p>
    <w:p w:rsidR="00EA44EA" w:rsidRPr="00EA44EA" w:rsidRDefault="00EA44EA" w:rsidP="00EA44EA">
      <w:pPr>
        <w:jc w:val="both"/>
        <w:rPr>
          <w:rFonts w:ascii="Arial" w:hAnsi="Arial" w:cs="Arial"/>
          <w:sz w:val="20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EC2F95" w:rsidRPr="00EC2F95" w:rsidRDefault="00EC2F95" w:rsidP="00EC2F9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02493" w:rsidRPr="00F578A3" w:rsidRDefault="00902493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3E2ED5" w:rsidRDefault="003E2ED5" w:rsidP="003E2ED5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F5205" w:rsidRPr="00F578A3" w:rsidRDefault="008F5205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7278CE" w:rsidRDefault="00B14A94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p w:rsidR="00DA699B" w:rsidRDefault="00DA699B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</w:p>
    <w:p w:rsidR="00DA699B" w:rsidRDefault="00DA699B" w:rsidP="00EA44E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</w:p>
    <w:p w:rsidR="00DA699B" w:rsidRPr="0088030B" w:rsidRDefault="00DA699B" w:rsidP="00DA699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66F8">
        <w:rPr>
          <w:rFonts w:ascii="Times New Roman" w:hAnsi="Times New Roman" w:cs="Times New Roman"/>
          <w:sz w:val="18"/>
        </w:rPr>
        <w:t>* Wielkości szacunkowe ilości minut w skali</w:t>
      </w:r>
      <w:r>
        <w:rPr>
          <w:rFonts w:ascii="Times New Roman" w:hAnsi="Times New Roman" w:cs="Times New Roman"/>
          <w:sz w:val="18"/>
        </w:rPr>
        <w:t xml:space="preserve"> jednego miesiąca</w:t>
      </w:r>
      <w:r w:rsidRPr="00A866F8">
        <w:rPr>
          <w:rFonts w:ascii="Times New Roman" w:hAnsi="Times New Roman" w:cs="Times New Roman"/>
          <w:sz w:val="18"/>
        </w:rPr>
        <w:t xml:space="preserve">, służące wyłącznie do obliczania ceny ofertowej (zdecydowana większość połączeń wykonywana jest w dni powszednie i w godzinach pracy Zamawiającego </w:t>
      </w:r>
      <w:r>
        <w:rPr>
          <w:rFonts w:ascii="Times New Roman" w:hAnsi="Times New Roman" w:cs="Times New Roman"/>
          <w:sz w:val="18"/>
        </w:rPr>
        <w:br/>
      </w:r>
      <w:r w:rsidRPr="00A866F8">
        <w:rPr>
          <w:rFonts w:ascii="Times New Roman" w:hAnsi="Times New Roman" w:cs="Times New Roman"/>
          <w:sz w:val="18"/>
        </w:rPr>
        <w:t xml:space="preserve">tj. od 7:30 do 15:30). Zamawiający zastrzega, że podane dane mają charakter poglądowy i Zamawiający nie zobowiązuje się </w:t>
      </w:r>
      <w:r>
        <w:rPr>
          <w:rFonts w:ascii="Times New Roman" w:hAnsi="Times New Roman" w:cs="Times New Roman"/>
          <w:sz w:val="18"/>
        </w:rPr>
        <w:br/>
      </w:r>
      <w:r w:rsidRPr="00A866F8">
        <w:rPr>
          <w:rFonts w:ascii="Times New Roman" w:hAnsi="Times New Roman" w:cs="Times New Roman"/>
          <w:sz w:val="18"/>
        </w:rPr>
        <w:t>do utrzymywania ruchu na wskazanym poziomie.</w:t>
      </w:r>
    </w:p>
    <w:sectPr w:rsidR="00DA699B" w:rsidRPr="0088030B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9A5FB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10EB1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1117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:rsidR="00C72822" w:rsidRPr="006A3E5C" w:rsidRDefault="009A5FB5">
        <w:pPr>
          <w:pStyle w:val="Stopka"/>
          <w:jc w:val="right"/>
          <w:rPr>
            <w:rFonts w:ascii="Arial" w:hAnsi="Arial" w:cs="Arial"/>
            <w:sz w:val="18"/>
            <w:szCs w:val="20"/>
          </w:rPr>
        </w:pPr>
        <w:r w:rsidRPr="006A3E5C">
          <w:rPr>
            <w:rFonts w:ascii="Arial" w:hAnsi="Arial" w:cs="Arial"/>
            <w:sz w:val="18"/>
            <w:szCs w:val="20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20"/>
          </w:rPr>
          <w:instrText>PAGE   \* MERGEFORMAT</w:instrText>
        </w:r>
        <w:r w:rsidRPr="006A3E5C">
          <w:rPr>
            <w:rFonts w:ascii="Arial" w:hAnsi="Arial" w:cs="Arial"/>
            <w:sz w:val="18"/>
            <w:szCs w:val="20"/>
          </w:rPr>
          <w:fldChar w:fldCharType="separate"/>
        </w:r>
        <w:r w:rsidR="00210EB1">
          <w:rPr>
            <w:rFonts w:ascii="Arial" w:hAnsi="Arial" w:cs="Arial"/>
            <w:noProof/>
            <w:sz w:val="18"/>
            <w:szCs w:val="20"/>
          </w:rPr>
          <w:t>1</w:t>
        </w:r>
        <w:r w:rsidRPr="006A3E5C">
          <w:rPr>
            <w:rFonts w:ascii="Arial" w:hAnsi="Arial" w:cs="Arial"/>
            <w:sz w:val="18"/>
            <w:szCs w:val="20"/>
          </w:rPr>
          <w:fldChar w:fldCharType="end"/>
        </w:r>
        <w:r w:rsidR="00C72822">
          <w:rPr>
            <w:rFonts w:ascii="Arial" w:hAnsi="Arial" w:cs="Arial"/>
            <w:sz w:val="18"/>
            <w:szCs w:val="20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  <w:footnote w:id="1">
    <w:p w:rsidR="00C72822" w:rsidRDefault="00C72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22" w:rsidRPr="008A0EE7" w:rsidRDefault="00C72822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2.2019.GCH</w:t>
    </w:r>
    <w:r>
      <w:rPr>
        <w:rFonts w:ascii="Arial" w:hAnsi="Arial" w:cs="Arial"/>
        <w:sz w:val="18"/>
        <w:szCs w:val="24"/>
      </w:rPr>
      <w:tab/>
    </w:r>
    <w:r>
      <w:rPr>
        <w:rFonts w:ascii="Arial" w:hAnsi="Arial" w:cs="Arial"/>
        <w:sz w:val="18"/>
        <w:szCs w:val="24"/>
      </w:rPr>
      <w:tab/>
      <w:t xml:space="preserve"> 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umowy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C07D8B"/>
    <w:rsid w:val="00C11258"/>
    <w:rsid w:val="00C33702"/>
    <w:rsid w:val="00C3771B"/>
    <w:rsid w:val="00C4503E"/>
    <w:rsid w:val="00C5512F"/>
    <w:rsid w:val="00C67771"/>
    <w:rsid w:val="00C72822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A3AF9"/>
    <w:rsid w:val="00FF1DFD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2DDCCB-39D0-4254-9C39-1084FF3C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Grzegorz_Chmielewski</cp:lastModifiedBy>
  <cp:revision>25</cp:revision>
  <cp:lastPrinted>2017-03-07T09:56:00Z</cp:lastPrinted>
  <dcterms:created xsi:type="dcterms:W3CDTF">2016-12-07T09:54:00Z</dcterms:created>
  <dcterms:modified xsi:type="dcterms:W3CDTF">2019-03-14T10:10:00Z</dcterms:modified>
</cp:coreProperties>
</file>